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48" w:rsidRDefault="009A1548" w:rsidP="009A154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>様式</w:t>
      </w:r>
      <w:r w:rsidR="00BD5871">
        <w:rPr>
          <w:rFonts w:ascii="ＭＳ Ｐゴシック" w:eastAsia="ＭＳ Ｐゴシック" w:hAnsi="ＭＳ Ｐゴシック" w:hint="eastAsia"/>
          <w:sz w:val="28"/>
          <w:szCs w:val="28"/>
        </w:rPr>
        <w:t>1</w:t>
      </w:r>
    </w:p>
    <w:p w:rsidR="009A1548" w:rsidRDefault="009A1548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9720B" w:rsidRPr="00C9720B" w:rsidRDefault="00202314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061845" cy="1158240"/>
                <wp:effectExtent l="9525" t="7620" r="508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20B" w:rsidRPr="004D02D4" w:rsidRDefault="00C9720B" w:rsidP="00C9720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山口県看護協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9A15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金子</w:t>
                            </w:r>
                          </w:p>
                          <w:p w:rsidR="00C9720B" w:rsidRPr="004D02D4" w:rsidRDefault="00C9720B" w:rsidP="00C9720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</w:pP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 xml:space="preserve">FAX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835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24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1230</w:t>
                            </w:r>
                          </w:p>
                          <w:p w:rsidR="00C9720B" w:rsidRPr="00817977" w:rsidRDefault="00C9720B" w:rsidP="00C9720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</w:t>
                            </w:r>
                            <w:r w:rsidR="009A15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－</w:t>
                            </w:r>
                            <w:r w:rsidR="009A154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57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12.6pt;width:162.35pt;height:9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TrgwIAAA4FAAAOAAAAZHJzL2Uyb0RvYy54bWysVNuO2yAQfa/Uf0C8Z31ZJ+tY66y2cVJV&#10;2l6k3X4AMThGxUCBxN5W/fcOOMk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" filled="f">
                <v:textbox inset="5.85pt,.7pt,5.85pt,.7pt">
                  <w:txbxContent>
                    <w:p w:rsidR="00C9720B" w:rsidRPr="004D02D4" w:rsidRDefault="00C9720B" w:rsidP="00C9720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山口県看護協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="009A154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金子</w:t>
                      </w:r>
                    </w:p>
                    <w:p w:rsidR="00C9720B" w:rsidRPr="004D02D4" w:rsidRDefault="00C9720B" w:rsidP="00C9720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</w:pP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 xml:space="preserve">FAX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835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  <w:t>–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24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  <w:t>–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1230</w:t>
                      </w:r>
                    </w:p>
                    <w:p w:rsidR="00C9720B" w:rsidRPr="00817977" w:rsidRDefault="00C9720B" w:rsidP="00C9720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－</w:t>
                      </w:r>
                      <w:r w:rsidR="009A1548"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－</w:t>
                      </w:r>
                      <w:r w:rsidR="009A1548">
                        <w:rPr>
                          <w:rFonts w:ascii="ＭＳ Ｐゴシック" w:eastAsia="ＭＳ Ｐゴシック" w:hAnsi="ＭＳ Ｐゴシック" w:hint="eastAsia"/>
                        </w:rPr>
                        <w:t>5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="00ED1AF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="00CD360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="00ED1AF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CD360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CD360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9.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" filled="f">
                <v:textbox inset="5.85pt,.7pt,5.85pt,.7pt">
                  <w:txbxContent>
                    <w:p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="00ED1AF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="00CD360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="00ED1AF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CD360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</w:p>
                    <w:p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CD360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9720B" w:rsidRPr="00C9720B" w:rsidRDefault="00202314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838200" cy="822325"/>
                <wp:effectExtent l="19050" t="47625" r="28575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2325"/>
                        </a:xfrm>
                        <a:prstGeom prst="rightArrow">
                          <a:avLst>
                            <a:gd name="adj1" fmla="val 43787"/>
                            <a:gd name="adj2" fmla="val 36294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225pt;margin-top:0;width:66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" adj="13909,6071" filled="f" fillcolor="fuchsia" strokeweight="1.75pt">
                <v:textbox inset="5.85pt,.7pt,5.85pt,.7pt"/>
              </v:shape>
            </w:pict>
          </mc:Fallback>
        </mc:AlternateContent>
      </w:r>
    </w:p>
    <w:p w:rsidR="00C9720B" w:rsidRPr="00C9720B" w:rsidRDefault="00C9720B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C9720B" w:rsidRPr="00C9720B" w:rsidRDefault="00C9720B" w:rsidP="00C9720B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C9720B" w:rsidRDefault="000B25CE" w:rsidP="00B56B3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27D24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  <w:r w:rsidR="009A1548">
        <w:rPr>
          <w:rFonts w:ascii="ＭＳ Ｐゴシック" w:eastAsia="ＭＳ Ｐゴシック" w:hAnsi="ＭＳ Ｐゴシック" w:hint="eastAsia"/>
          <w:b/>
          <w:sz w:val="28"/>
          <w:szCs w:val="28"/>
        </w:rPr>
        <w:t>2019年度『医療従事者のWLBインデックス調査</w:t>
      </w:r>
      <w:r w:rsidR="009A1548">
        <w:rPr>
          <w:rFonts w:ascii="ＭＳ Ｐゴシック" w:eastAsia="ＭＳ Ｐゴシック" w:hAnsi="ＭＳ Ｐゴシック"/>
          <w:b/>
          <w:sz w:val="28"/>
          <w:szCs w:val="28"/>
        </w:rPr>
        <w:t>』</w:t>
      </w:r>
      <w:r w:rsidR="009A1548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</w:t>
      </w:r>
      <w:r w:rsidR="00C9720B" w:rsidRPr="00327D24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</w:p>
    <w:p w:rsidR="007E39B6" w:rsidRPr="00D80537" w:rsidRDefault="007E39B6" w:rsidP="009A1548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:rsidR="005C3784" w:rsidRPr="009A1548" w:rsidRDefault="00C9720B" w:rsidP="009A1548">
      <w:pPr>
        <w:spacing w:line="400" w:lineRule="exact"/>
        <w:ind w:firstLineChars="50" w:firstLine="130"/>
        <w:rPr>
          <w:rFonts w:ascii="ＭＳ Ｐゴシック" w:eastAsia="ＭＳ Ｐゴシック" w:hAnsi="ＭＳ Ｐゴシック"/>
          <w:b/>
          <w:sz w:val="28"/>
          <w:szCs w:val="28"/>
        </w:rPr>
      </w:pP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＊</w:t>
      </w:r>
      <w:r w:rsidRPr="009A154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期限</w:t>
      </w: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: </w:t>
      </w:r>
      <w:r w:rsidR="009A1548"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2019</w:t>
      </w: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年</w:t>
      </w:r>
      <w:r w:rsidR="009A1548"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5</w:t>
      </w: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月</w:t>
      </w:r>
      <w:r w:rsidR="009A1548"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7</w:t>
      </w: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日（</w:t>
      </w:r>
      <w:r w:rsidR="009A1548"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>火</w:t>
      </w:r>
      <w:r w:rsidRPr="009A154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）　</w:t>
      </w:r>
    </w:p>
    <w:p w:rsidR="00C9720B" w:rsidRDefault="00C9720B" w:rsidP="00C9720B">
      <w:pPr>
        <w:rPr>
          <w:sz w:val="28"/>
          <w:szCs w:val="28"/>
        </w:rPr>
      </w:pPr>
    </w:p>
    <w:p w:rsidR="009A1548" w:rsidRDefault="009A1548" w:rsidP="009A1548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2019年度『医療従事者のWLBインデックス調査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』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への参加を希望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9A1548" w:rsidTr="009A1548">
        <w:tc>
          <w:tcPr>
            <w:tcW w:w="2660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設置主体</w:t>
            </w:r>
          </w:p>
        </w:tc>
        <w:tc>
          <w:tcPr>
            <w:tcW w:w="7176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9A1548" w:rsidTr="009A1548">
        <w:tc>
          <w:tcPr>
            <w:tcW w:w="2660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7176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9A1548" w:rsidTr="009A1548">
        <w:tc>
          <w:tcPr>
            <w:tcW w:w="2660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郵便番号・住所</w:t>
            </w:r>
          </w:p>
        </w:tc>
        <w:tc>
          <w:tcPr>
            <w:tcW w:w="7176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9A1548" w:rsidTr="009A1548">
        <w:tc>
          <w:tcPr>
            <w:tcW w:w="2660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176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9A1548" w:rsidTr="009A1548">
        <w:tc>
          <w:tcPr>
            <w:tcW w:w="2660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看護管理者</w:t>
            </w:r>
          </w:p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職位</w:t>
            </w:r>
          </w:p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氏名・ふりがな</w:t>
            </w:r>
          </w:p>
        </w:tc>
        <w:tc>
          <w:tcPr>
            <w:tcW w:w="7176" w:type="dxa"/>
          </w:tcPr>
          <w:p w:rsidR="009A1548" w:rsidRDefault="009A1548" w:rsidP="009A1548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9A1548" w:rsidRDefault="009A1548" w:rsidP="009A1548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A1548" w:rsidRPr="00D80537" w:rsidRDefault="009A1548" w:rsidP="009A1548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:rsidR="009A1548" w:rsidRPr="009A1548" w:rsidRDefault="009A1548" w:rsidP="00C9720B">
      <w:pPr>
        <w:rPr>
          <w:vanish/>
          <w:sz w:val="28"/>
          <w:szCs w:val="28"/>
        </w:rPr>
      </w:pPr>
    </w:p>
    <w:p w:rsidR="00C9720B" w:rsidRPr="009A1548" w:rsidRDefault="00C9720B" w:rsidP="00C9720B">
      <w:pPr>
        <w:rPr>
          <w:rFonts w:ascii="ＭＳ 明朝" w:hAnsi="ＭＳ 明朝"/>
          <w:sz w:val="28"/>
          <w:szCs w:val="28"/>
        </w:rPr>
      </w:pPr>
    </w:p>
    <w:sectPr w:rsidR="00C9720B" w:rsidRPr="009A1548" w:rsidSect="007E39B6">
      <w:pgSz w:w="11906" w:h="16838" w:code="9"/>
      <w:pgMar w:top="1134" w:right="1134" w:bottom="851" w:left="1134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60" w:rsidRDefault="00646260" w:rsidP="008A0F85">
      <w:r>
        <w:separator/>
      </w:r>
    </w:p>
  </w:endnote>
  <w:endnote w:type="continuationSeparator" w:id="0">
    <w:p w:rsidR="00646260" w:rsidRDefault="00646260" w:rsidP="008A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60" w:rsidRDefault="00646260" w:rsidP="008A0F85">
      <w:r>
        <w:separator/>
      </w:r>
    </w:p>
  </w:footnote>
  <w:footnote w:type="continuationSeparator" w:id="0">
    <w:p w:rsidR="00646260" w:rsidRDefault="00646260" w:rsidP="008A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06"/>
    <w:rsid w:val="00001DD3"/>
    <w:rsid w:val="00003289"/>
    <w:rsid w:val="0001384A"/>
    <w:rsid w:val="00017B66"/>
    <w:rsid w:val="000255AC"/>
    <w:rsid w:val="00040BA5"/>
    <w:rsid w:val="00041C22"/>
    <w:rsid w:val="00042D5B"/>
    <w:rsid w:val="00047F93"/>
    <w:rsid w:val="00052B5C"/>
    <w:rsid w:val="000541E9"/>
    <w:rsid w:val="000809E2"/>
    <w:rsid w:val="00091778"/>
    <w:rsid w:val="00095074"/>
    <w:rsid w:val="000B25CE"/>
    <w:rsid w:val="000B5C9E"/>
    <w:rsid w:val="000E6DFF"/>
    <w:rsid w:val="000E7D06"/>
    <w:rsid w:val="000F2ECD"/>
    <w:rsid w:val="000F517C"/>
    <w:rsid w:val="00153B9A"/>
    <w:rsid w:val="00161972"/>
    <w:rsid w:val="001767B6"/>
    <w:rsid w:val="001903BB"/>
    <w:rsid w:val="001B3299"/>
    <w:rsid w:val="001B57C7"/>
    <w:rsid w:val="001B6B2A"/>
    <w:rsid w:val="001C23F7"/>
    <w:rsid w:val="001C6B08"/>
    <w:rsid w:val="001C797F"/>
    <w:rsid w:val="001D0351"/>
    <w:rsid w:val="001F17A1"/>
    <w:rsid w:val="00200EB5"/>
    <w:rsid w:val="00202314"/>
    <w:rsid w:val="0020773C"/>
    <w:rsid w:val="00213C69"/>
    <w:rsid w:val="00216A19"/>
    <w:rsid w:val="002461DB"/>
    <w:rsid w:val="00261D14"/>
    <w:rsid w:val="00263F55"/>
    <w:rsid w:val="00274B3A"/>
    <w:rsid w:val="0028114E"/>
    <w:rsid w:val="002937C9"/>
    <w:rsid w:val="002A31C3"/>
    <w:rsid w:val="002B465A"/>
    <w:rsid w:val="002B4D92"/>
    <w:rsid w:val="002C6F05"/>
    <w:rsid w:val="002D13AE"/>
    <w:rsid w:val="002D1409"/>
    <w:rsid w:val="002E679A"/>
    <w:rsid w:val="003045B2"/>
    <w:rsid w:val="00306CCE"/>
    <w:rsid w:val="00310D37"/>
    <w:rsid w:val="00315980"/>
    <w:rsid w:val="00320410"/>
    <w:rsid w:val="00327D24"/>
    <w:rsid w:val="00334198"/>
    <w:rsid w:val="00336206"/>
    <w:rsid w:val="00354EE7"/>
    <w:rsid w:val="0036423F"/>
    <w:rsid w:val="003673A6"/>
    <w:rsid w:val="003746BA"/>
    <w:rsid w:val="00392BA5"/>
    <w:rsid w:val="003938AC"/>
    <w:rsid w:val="00397EAD"/>
    <w:rsid w:val="003B6BE2"/>
    <w:rsid w:val="003D1346"/>
    <w:rsid w:val="003E738E"/>
    <w:rsid w:val="003F0276"/>
    <w:rsid w:val="003F0477"/>
    <w:rsid w:val="00414E76"/>
    <w:rsid w:val="0041631C"/>
    <w:rsid w:val="00421209"/>
    <w:rsid w:val="0042455B"/>
    <w:rsid w:val="0043075F"/>
    <w:rsid w:val="0043110E"/>
    <w:rsid w:val="00440B6A"/>
    <w:rsid w:val="00442843"/>
    <w:rsid w:val="00461C73"/>
    <w:rsid w:val="00474F2D"/>
    <w:rsid w:val="00496C10"/>
    <w:rsid w:val="00497E03"/>
    <w:rsid w:val="004B3638"/>
    <w:rsid w:val="004B5875"/>
    <w:rsid w:val="004C6924"/>
    <w:rsid w:val="004D563C"/>
    <w:rsid w:val="004D6D52"/>
    <w:rsid w:val="004E6047"/>
    <w:rsid w:val="004F3525"/>
    <w:rsid w:val="004F459E"/>
    <w:rsid w:val="004F46B6"/>
    <w:rsid w:val="004F55BF"/>
    <w:rsid w:val="00505C22"/>
    <w:rsid w:val="00540D9F"/>
    <w:rsid w:val="00543E9A"/>
    <w:rsid w:val="00547629"/>
    <w:rsid w:val="0055754A"/>
    <w:rsid w:val="005802A0"/>
    <w:rsid w:val="005821CD"/>
    <w:rsid w:val="00586AA3"/>
    <w:rsid w:val="005B71E9"/>
    <w:rsid w:val="005C3784"/>
    <w:rsid w:val="005D1B0D"/>
    <w:rsid w:val="005E162C"/>
    <w:rsid w:val="006353AD"/>
    <w:rsid w:val="00645E93"/>
    <w:rsid w:val="00646260"/>
    <w:rsid w:val="006507C8"/>
    <w:rsid w:val="00661A71"/>
    <w:rsid w:val="00671BBB"/>
    <w:rsid w:val="006836A7"/>
    <w:rsid w:val="006A16C6"/>
    <w:rsid w:val="006B34D7"/>
    <w:rsid w:val="006B6E5D"/>
    <w:rsid w:val="006E4B0F"/>
    <w:rsid w:val="006E73B4"/>
    <w:rsid w:val="007063CF"/>
    <w:rsid w:val="007064EE"/>
    <w:rsid w:val="00725256"/>
    <w:rsid w:val="007600F2"/>
    <w:rsid w:val="007648E7"/>
    <w:rsid w:val="00766B72"/>
    <w:rsid w:val="00773DE0"/>
    <w:rsid w:val="00776DF9"/>
    <w:rsid w:val="00786EFC"/>
    <w:rsid w:val="00790BF6"/>
    <w:rsid w:val="0079134D"/>
    <w:rsid w:val="007A7AB5"/>
    <w:rsid w:val="007B07C3"/>
    <w:rsid w:val="007B2124"/>
    <w:rsid w:val="007B7684"/>
    <w:rsid w:val="007C5F9E"/>
    <w:rsid w:val="007D7B7F"/>
    <w:rsid w:val="007E39B6"/>
    <w:rsid w:val="007F72F7"/>
    <w:rsid w:val="008104A8"/>
    <w:rsid w:val="00813C92"/>
    <w:rsid w:val="00817228"/>
    <w:rsid w:val="00817ACA"/>
    <w:rsid w:val="008251F9"/>
    <w:rsid w:val="008274CB"/>
    <w:rsid w:val="00827C23"/>
    <w:rsid w:val="008578A6"/>
    <w:rsid w:val="008779BE"/>
    <w:rsid w:val="00877FF1"/>
    <w:rsid w:val="0088099C"/>
    <w:rsid w:val="00884400"/>
    <w:rsid w:val="008851D6"/>
    <w:rsid w:val="00885CFE"/>
    <w:rsid w:val="00887450"/>
    <w:rsid w:val="008926E5"/>
    <w:rsid w:val="008A0F85"/>
    <w:rsid w:val="008A3F2C"/>
    <w:rsid w:val="008A4FF3"/>
    <w:rsid w:val="008B198D"/>
    <w:rsid w:val="008C0FE9"/>
    <w:rsid w:val="008D1530"/>
    <w:rsid w:val="008D543C"/>
    <w:rsid w:val="008F2988"/>
    <w:rsid w:val="008F72E5"/>
    <w:rsid w:val="0090739B"/>
    <w:rsid w:val="009134E9"/>
    <w:rsid w:val="009173D4"/>
    <w:rsid w:val="0094353D"/>
    <w:rsid w:val="00951F28"/>
    <w:rsid w:val="009539BA"/>
    <w:rsid w:val="00953D16"/>
    <w:rsid w:val="00957B9B"/>
    <w:rsid w:val="00970FD7"/>
    <w:rsid w:val="00971612"/>
    <w:rsid w:val="00981967"/>
    <w:rsid w:val="0098437D"/>
    <w:rsid w:val="00987A1A"/>
    <w:rsid w:val="00996F65"/>
    <w:rsid w:val="00997B6C"/>
    <w:rsid w:val="009A1548"/>
    <w:rsid w:val="009A666B"/>
    <w:rsid w:val="009C1407"/>
    <w:rsid w:val="009C151A"/>
    <w:rsid w:val="009C7C18"/>
    <w:rsid w:val="009D5D0F"/>
    <w:rsid w:val="009E7AF1"/>
    <w:rsid w:val="009F4F95"/>
    <w:rsid w:val="00A12D13"/>
    <w:rsid w:val="00A27E07"/>
    <w:rsid w:val="00A3458C"/>
    <w:rsid w:val="00A4102D"/>
    <w:rsid w:val="00A516F6"/>
    <w:rsid w:val="00A659AE"/>
    <w:rsid w:val="00A659D4"/>
    <w:rsid w:val="00A672A1"/>
    <w:rsid w:val="00A9134A"/>
    <w:rsid w:val="00A95911"/>
    <w:rsid w:val="00AB404D"/>
    <w:rsid w:val="00AB7EB5"/>
    <w:rsid w:val="00AC0D7C"/>
    <w:rsid w:val="00AC7A7B"/>
    <w:rsid w:val="00AD30D6"/>
    <w:rsid w:val="00AF5300"/>
    <w:rsid w:val="00B01331"/>
    <w:rsid w:val="00B06AA6"/>
    <w:rsid w:val="00B402D0"/>
    <w:rsid w:val="00B4250A"/>
    <w:rsid w:val="00B56B3B"/>
    <w:rsid w:val="00B706EC"/>
    <w:rsid w:val="00B70C83"/>
    <w:rsid w:val="00BB059A"/>
    <w:rsid w:val="00BC0AD6"/>
    <w:rsid w:val="00BD5871"/>
    <w:rsid w:val="00BE02EE"/>
    <w:rsid w:val="00C12031"/>
    <w:rsid w:val="00C15BF0"/>
    <w:rsid w:val="00C77068"/>
    <w:rsid w:val="00C77FEA"/>
    <w:rsid w:val="00C8176C"/>
    <w:rsid w:val="00C91737"/>
    <w:rsid w:val="00C9720B"/>
    <w:rsid w:val="00CA2B6C"/>
    <w:rsid w:val="00CB02F4"/>
    <w:rsid w:val="00CB065F"/>
    <w:rsid w:val="00CC0A2D"/>
    <w:rsid w:val="00CC0DA2"/>
    <w:rsid w:val="00CD30B6"/>
    <w:rsid w:val="00CD3606"/>
    <w:rsid w:val="00CD58F8"/>
    <w:rsid w:val="00CF00AF"/>
    <w:rsid w:val="00CF2E22"/>
    <w:rsid w:val="00D10F48"/>
    <w:rsid w:val="00D14793"/>
    <w:rsid w:val="00D1547E"/>
    <w:rsid w:val="00D20E0C"/>
    <w:rsid w:val="00D21AA7"/>
    <w:rsid w:val="00D233C8"/>
    <w:rsid w:val="00D26412"/>
    <w:rsid w:val="00D311F3"/>
    <w:rsid w:val="00D424D7"/>
    <w:rsid w:val="00D56461"/>
    <w:rsid w:val="00D6200F"/>
    <w:rsid w:val="00D63576"/>
    <w:rsid w:val="00D635C9"/>
    <w:rsid w:val="00D70346"/>
    <w:rsid w:val="00D73850"/>
    <w:rsid w:val="00D80537"/>
    <w:rsid w:val="00D82578"/>
    <w:rsid w:val="00D87981"/>
    <w:rsid w:val="00D87BB7"/>
    <w:rsid w:val="00D90A22"/>
    <w:rsid w:val="00D9765F"/>
    <w:rsid w:val="00DA115B"/>
    <w:rsid w:val="00DC0ED0"/>
    <w:rsid w:val="00DD0BFB"/>
    <w:rsid w:val="00DD3F7E"/>
    <w:rsid w:val="00E00E98"/>
    <w:rsid w:val="00E01A68"/>
    <w:rsid w:val="00E12FE6"/>
    <w:rsid w:val="00E27505"/>
    <w:rsid w:val="00E37FE0"/>
    <w:rsid w:val="00E40962"/>
    <w:rsid w:val="00E411B2"/>
    <w:rsid w:val="00E5206C"/>
    <w:rsid w:val="00E57117"/>
    <w:rsid w:val="00E64366"/>
    <w:rsid w:val="00E644D4"/>
    <w:rsid w:val="00E75E82"/>
    <w:rsid w:val="00E83D3F"/>
    <w:rsid w:val="00E8513A"/>
    <w:rsid w:val="00E94CE9"/>
    <w:rsid w:val="00EC3379"/>
    <w:rsid w:val="00EC4C41"/>
    <w:rsid w:val="00ED0226"/>
    <w:rsid w:val="00ED1AF7"/>
    <w:rsid w:val="00ED419F"/>
    <w:rsid w:val="00EE1F33"/>
    <w:rsid w:val="00EF01AC"/>
    <w:rsid w:val="00EF0B3B"/>
    <w:rsid w:val="00EF1687"/>
    <w:rsid w:val="00EF5159"/>
    <w:rsid w:val="00F04862"/>
    <w:rsid w:val="00F05335"/>
    <w:rsid w:val="00F05F72"/>
    <w:rsid w:val="00F25858"/>
    <w:rsid w:val="00F27F46"/>
    <w:rsid w:val="00F318CD"/>
    <w:rsid w:val="00F63564"/>
    <w:rsid w:val="00F647DB"/>
    <w:rsid w:val="00F678CE"/>
    <w:rsid w:val="00F8114C"/>
    <w:rsid w:val="00F87E65"/>
    <w:rsid w:val="00F97568"/>
    <w:rsid w:val="00FB7A5D"/>
    <w:rsid w:val="00FC1081"/>
    <w:rsid w:val="00FD0847"/>
    <w:rsid w:val="00FD7011"/>
    <w:rsid w:val="00FD7615"/>
    <w:rsid w:val="00FE00D1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1A7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Closing"/>
    <w:basedOn w:val="a"/>
    <w:next w:val="a"/>
    <w:rsid w:val="00040BA5"/>
    <w:pPr>
      <w:jc w:val="right"/>
    </w:pPr>
    <w:rPr>
      <w:szCs w:val="20"/>
    </w:rPr>
  </w:style>
  <w:style w:type="paragraph" w:styleId="a5">
    <w:name w:val="Date"/>
    <w:basedOn w:val="a"/>
    <w:next w:val="a"/>
    <w:rsid w:val="001C23F7"/>
    <w:rPr>
      <w:szCs w:val="20"/>
    </w:rPr>
  </w:style>
  <w:style w:type="paragraph" w:styleId="a6">
    <w:name w:val="Balloon Text"/>
    <w:basedOn w:val="a"/>
    <w:semiHidden/>
    <w:rsid w:val="00D424D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8A0F8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A0F85"/>
    <w:rPr>
      <w:kern w:val="2"/>
      <w:sz w:val="21"/>
      <w:szCs w:val="24"/>
    </w:rPr>
  </w:style>
  <w:style w:type="table" w:styleId="ab">
    <w:name w:val="Table Grid"/>
    <w:basedOn w:val="a1"/>
    <w:uiPriority w:val="59"/>
    <w:rsid w:val="009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1A7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Closing"/>
    <w:basedOn w:val="a"/>
    <w:next w:val="a"/>
    <w:rsid w:val="00040BA5"/>
    <w:pPr>
      <w:jc w:val="right"/>
    </w:pPr>
    <w:rPr>
      <w:szCs w:val="20"/>
    </w:rPr>
  </w:style>
  <w:style w:type="paragraph" w:styleId="a5">
    <w:name w:val="Date"/>
    <w:basedOn w:val="a"/>
    <w:next w:val="a"/>
    <w:rsid w:val="001C23F7"/>
    <w:rPr>
      <w:szCs w:val="20"/>
    </w:rPr>
  </w:style>
  <w:style w:type="paragraph" w:styleId="a6">
    <w:name w:val="Balloon Text"/>
    <w:basedOn w:val="a"/>
    <w:semiHidden/>
    <w:rsid w:val="00D424D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8A0F8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A0F85"/>
    <w:rPr>
      <w:kern w:val="2"/>
      <w:sz w:val="21"/>
      <w:szCs w:val="24"/>
    </w:rPr>
  </w:style>
  <w:style w:type="table" w:styleId="ab">
    <w:name w:val="Table Grid"/>
    <w:basedOn w:val="a1"/>
    <w:uiPriority w:val="59"/>
    <w:rsid w:val="009A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615-1CFC-4DA9-9AC6-EDEAA0F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看協第号</vt:lpstr>
      <vt:lpstr>山看協第号</vt:lpstr>
    </vt:vector>
  </TitlesOfParts>
  <Company>Toshib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看協第号</dc:title>
  <dc:creator>user</dc:creator>
  <cp:lastModifiedBy>yamakan99</cp:lastModifiedBy>
  <cp:revision>2</cp:revision>
  <cp:lastPrinted>2018-12-12T04:13:00Z</cp:lastPrinted>
  <dcterms:created xsi:type="dcterms:W3CDTF">2019-03-31T05:35:00Z</dcterms:created>
  <dcterms:modified xsi:type="dcterms:W3CDTF">2019-03-31T05:35:00Z</dcterms:modified>
</cp:coreProperties>
</file>